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774621390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C4B52" w:rsidRDefault="004C4B52">
          <w:pPr>
            <w:pStyle w:val="a8"/>
            <w:rPr>
              <w:sz w:val="2"/>
            </w:rPr>
          </w:pPr>
        </w:p>
        <w:p w:rsidR="004C4B52" w:rsidRDefault="004C4B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Текстово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B060" w:themeColor="text2" w:themeTint="99"/>
                                    <w:sz w:val="64"/>
                                    <w:szCs w:val="64"/>
                                  </w:rPr>
                                  <w:alias w:val="Заглав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C4B52" w:rsidRDefault="004C4B52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4"/>
                                        <w:szCs w:val="64"/>
                                      </w:rPr>
                                      <w:t>песнопойка</w:t>
                                    </w:r>
                                  </w:p>
                                </w:sdtContent>
                              </w:sdt>
                              <w:p w:rsidR="004C4B52" w:rsidRDefault="004C4B52">
                                <w:pPr>
                                  <w:pStyle w:val="a8"/>
                                  <w:spacing w:before="120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Народни песни за войводи</w:t>
                                    </w:r>
                                  </w:sdtContent>
                                </w:sdt>
                              </w:p>
                              <w:p w:rsidR="004C4B52" w:rsidRDefault="004C4B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EB060" w:themeColor="text2" w:themeTint="99"/>
                              <w:sz w:val="64"/>
                              <w:szCs w:val="64"/>
                            </w:rPr>
                            <w:alias w:val="Заглав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C4B52" w:rsidRDefault="004C4B52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4"/>
                                  <w:szCs w:val="64"/>
                                </w:rPr>
                                <w:t>песнопойка</w:t>
                              </w:r>
                            </w:p>
                          </w:sdtContent>
                        </w:sdt>
                        <w:p w:rsidR="004C4B52" w:rsidRDefault="004C4B52">
                          <w:pPr>
                            <w:pStyle w:val="a8"/>
                            <w:spacing w:before="120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Народни песни за войводи</w:t>
                              </w:r>
                            </w:sdtContent>
                          </w:sdt>
                        </w:p>
                        <w:p w:rsidR="004C4B52" w:rsidRDefault="004C4B5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Свободна форма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Свободна форма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Свободна форма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Свободна форма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Свободна форма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7622A0" id="Група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">
                    <o:lock v:ext="edit" aspectratio="t"/>
                    <v:shape id="Свободна форма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Свободна форма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Свободна форма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Свободна форма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Свободна форма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Текстово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B52" w:rsidRDefault="004C4B52">
                                <w:pPr>
                                  <w:pStyle w:val="a8"/>
                                  <w:jc w:val="right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Училище"/>
                                    <w:tag w:val="Училище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[Училище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  <w:alias w:val="Курс"/>
                                  <w:tag w:val="Курс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4C4B52" w:rsidRDefault="004C4B52">
                                    <w:pPr>
                                      <w:pStyle w:val="a8"/>
                                      <w:jc w:val="right"/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6. кла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 поле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" filled="f" stroked="f" strokeweight=".5pt">
                    <v:textbox style="mso-fit-shape-to-text:t" inset="0,0,0,0">
                      <w:txbxContent>
                        <w:p w:rsidR="004C4B52" w:rsidRDefault="004C4B52">
                          <w:pPr>
                            <w:pStyle w:val="a8"/>
                            <w:jc w:val="right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Училище"/>
                              <w:tag w:val="Училище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[Училище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  <w:alias w:val="Курс"/>
                            <w:tag w:val="Курс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C4B52" w:rsidRDefault="004C4B52">
                              <w:pPr>
                                <w:pStyle w:val="a8"/>
                                <w:jc w:val="right"/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6. клас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C4B52" w:rsidRDefault="004C4B52">
          <w:r>
            <w:br w:type="page"/>
          </w:r>
        </w:p>
      </w:sdtContent>
    </w:sdt>
    <w:p w:rsidR="004C4B52" w:rsidRDefault="004C4B52" w:rsidP="004C4B52">
      <w:pPr>
        <w:pStyle w:val="1"/>
      </w:pPr>
      <w:r>
        <w:lastRenderedPageBreak/>
        <w:t>Ангел войвода</w:t>
      </w:r>
    </w:p>
    <w:p w:rsidR="00703884" w:rsidRDefault="00703884" w:rsidP="004C4B52"/>
    <w:p w:rsidR="004C4B52" w:rsidRDefault="004C4B52" w:rsidP="004C4B52">
      <w:r>
        <w:t>— Дали си имаш висока кукя, Ангеле де?</w:t>
      </w:r>
    </w:p>
    <w:p w:rsidR="004C4B52" w:rsidRDefault="004C4B52" w:rsidP="004C4B52">
      <w:r>
        <w:t>Дали си имаш висока кукя, войводо де?</w:t>
      </w:r>
    </w:p>
    <w:p w:rsidR="004C4B52" w:rsidRDefault="004C4B52" w:rsidP="004C4B52">
      <w:r>
        <w:t>— Мойта е кукя зелена букя, дружино де!</w:t>
      </w:r>
    </w:p>
    <w:p w:rsidR="004C4B52" w:rsidRDefault="004C4B52" w:rsidP="004C4B52">
      <w:r>
        <w:t>Мойта е кукя зелена букя, юнаци де!</w:t>
      </w:r>
    </w:p>
    <w:p w:rsidR="004C4B52" w:rsidRDefault="004C4B52" w:rsidP="004C4B52">
      <w:r>
        <w:t>— Дали си имаш стара майчица, Ангеле де?</w:t>
      </w:r>
    </w:p>
    <w:p w:rsidR="004C4B52" w:rsidRDefault="004C4B52" w:rsidP="004C4B52">
      <w:r>
        <w:t>Дали си имаш стара майчица, войводо де?</w:t>
      </w:r>
    </w:p>
    <w:p w:rsidR="004C4B52" w:rsidRDefault="004C4B52" w:rsidP="004C4B52">
      <w:r>
        <w:t>— Мойта е майка Стара планина, дружино де!</w:t>
      </w:r>
    </w:p>
    <w:p w:rsidR="004C4B52" w:rsidRDefault="004C4B52" w:rsidP="004C4B52">
      <w:r>
        <w:t>Мойта е майка Стара планина, юнаци де!</w:t>
      </w:r>
    </w:p>
    <w:p w:rsidR="004C4B52" w:rsidRDefault="004C4B52" w:rsidP="004C4B52">
      <w:r>
        <w:t>— Дали си имаш стар бял бащица, Ангеле де?</w:t>
      </w:r>
    </w:p>
    <w:p w:rsidR="004C4B52" w:rsidRDefault="004C4B52" w:rsidP="004C4B52">
      <w:r>
        <w:t>Дали си имаш стар бял бащица, войводо де?</w:t>
      </w:r>
    </w:p>
    <w:p w:rsidR="004C4B52" w:rsidRDefault="004C4B52" w:rsidP="004C4B52">
      <w:r>
        <w:t>— Моят е баща сабля френгия, дружино де!</w:t>
      </w:r>
    </w:p>
    <w:p w:rsidR="004C4B52" w:rsidRDefault="004C4B52" w:rsidP="004C4B52">
      <w:r>
        <w:t>Моят е баща сабля френгия, юнаци де!</w:t>
      </w:r>
    </w:p>
    <w:p w:rsidR="004C4B52" w:rsidRDefault="004C4B52" w:rsidP="004C4B52">
      <w:r>
        <w:t>— Дали си имаш мили сестрици, Ангеле де?</w:t>
      </w:r>
    </w:p>
    <w:p w:rsidR="004C4B52" w:rsidRDefault="004C4B52" w:rsidP="004C4B52">
      <w:r>
        <w:t>Дали си имаш мили сестрици, войводо де?</w:t>
      </w:r>
    </w:p>
    <w:p w:rsidR="004C4B52" w:rsidRDefault="004C4B52" w:rsidP="004C4B52">
      <w:r>
        <w:t>— Мойте са сестри чифте паласки, дружино де!</w:t>
      </w:r>
    </w:p>
    <w:p w:rsidR="004C4B52" w:rsidRDefault="004C4B52" w:rsidP="004C4B52">
      <w:r>
        <w:t>Мойте са сестри чифте паласки, юнаци де!</w:t>
      </w:r>
    </w:p>
    <w:p w:rsidR="004C4B52" w:rsidRDefault="004C4B52" w:rsidP="004C4B52">
      <w:r>
        <w:t>— Дали си имаш мила булчица, Ангеле де?</w:t>
      </w:r>
    </w:p>
    <w:p w:rsidR="004C4B52" w:rsidRDefault="004C4B52" w:rsidP="004C4B52">
      <w:r>
        <w:t>Дали си имаш мила булчица, войводо де?</w:t>
      </w:r>
    </w:p>
    <w:p w:rsidR="004C4B52" w:rsidRDefault="004C4B52" w:rsidP="004C4B52">
      <w:r>
        <w:t>— Мойта е булка дългата пушка, дружино де!</w:t>
      </w:r>
    </w:p>
    <w:p w:rsidR="004C4B52" w:rsidRDefault="004C4B52" w:rsidP="004C4B52">
      <w:r>
        <w:t>Мойта е булка дългата пушка, юнаци де!</w:t>
      </w:r>
    </w:p>
    <w:p w:rsidR="004C4B52" w:rsidRDefault="004C4B52" w:rsidP="004C4B52">
      <w:r>
        <w:t>— Дали си имаш дребни дечица, Ангеле де?</w:t>
      </w:r>
    </w:p>
    <w:p w:rsidR="004C4B52" w:rsidRDefault="004C4B52" w:rsidP="004C4B52">
      <w:r>
        <w:t>Дали си имаш дребни дечица, войводо де?</w:t>
      </w:r>
    </w:p>
    <w:p w:rsidR="004C4B52" w:rsidRDefault="004C4B52" w:rsidP="004C4B52">
      <w:r>
        <w:t>— Мойте са деца дребни фишеци, дружино де!</w:t>
      </w:r>
    </w:p>
    <w:p w:rsidR="004C4B52" w:rsidRDefault="004C4B52" w:rsidP="004C4B52">
      <w:r>
        <w:t>Дето ги прата, работа вършат, юнаци де!</w:t>
      </w:r>
    </w:p>
    <w:p w:rsidR="004C4B52" w:rsidRDefault="004C4B52">
      <w:r>
        <w:br w:type="page"/>
      </w:r>
    </w:p>
    <w:p w:rsidR="004C4B52" w:rsidRDefault="004C4B52" w:rsidP="004C4B52">
      <w:pPr>
        <w:pStyle w:val="1"/>
      </w:pPr>
      <w:r>
        <w:t>Мануш войвода</w:t>
      </w:r>
    </w:p>
    <w:p w:rsidR="004C4B52" w:rsidRDefault="004C4B52" w:rsidP="004C4B52"/>
    <w:p w:rsidR="004C4B52" w:rsidRDefault="004C4B52" w:rsidP="004C4B52">
      <w:r>
        <w:t>Доста сме яли, яли и пили,</w:t>
      </w:r>
    </w:p>
    <w:p w:rsidR="004C4B52" w:rsidRDefault="004C4B52" w:rsidP="004C4B52">
      <w:r>
        <w:t>тлъсти агнета, вино червено.</w:t>
      </w:r>
    </w:p>
    <w:p w:rsidR="004C4B52" w:rsidRDefault="004C4B52" w:rsidP="004C4B52">
      <w:r>
        <w:t>Развивай байряк,</w:t>
      </w:r>
    </w:p>
    <w:p w:rsidR="004C4B52" w:rsidRDefault="004C4B52" w:rsidP="004C4B52">
      <w:r>
        <w:t>ти Мануш войводо, леле ле!</w:t>
      </w:r>
    </w:p>
    <w:p w:rsidR="004C4B52" w:rsidRDefault="004C4B52" w:rsidP="004C4B52">
      <w:r>
        <w:t>Нашите майки черни кърпи носят,</w:t>
      </w:r>
    </w:p>
    <w:p w:rsidR="004C4B52" w:rsidRDefault="004C4B52" w:rsidP="004C4B52">
      <w:r>
        <w:t>черни кърпи носят, все за нази питат.</w:t>
      </w:r>
    </w:p>
    <w:p w:rsidR="004C4B52" w:rsidRDefault="004C4B52" w:rsidP="004C4B52">
      <w:r>
        <w:t>Развивай байряк,</w:t>
      </w:r>
    </w:p>
    <w:p w:rsidR="004C4B52" w:rsidRDefault="004C4B52" w:rsidP="004C4B52">
      <w:r>
        <w:t>ти Мануш войводо, леле ле!</w:t>
      </w:r>
    </w:p>
    <w:p w:rsidR="004C4B52" w:rsidRDefault="004C4B52" w:rsidP="004C4B52">
      <w:r>
        <w:t>Нашите бащи небричени ходят,</w:t>
      </w:r>
    </w:p>
    <w:p w:rsidR="004C4B52" w:rsidRDefault="004C4B52" w:rsidP="004C4B52">
      <w:r>
        <w:t>небричени ходят, все за нази питат.</w:t>
      </w:r>
    </w:p>
    <w:p w:rsidR="004C4B52" w:rsidRDefault="004C4B52" w:rsidP="004C4B52">
      <w:r>
        <w:t>Развивай байряк,</w:t>
      </w:r>
    </w:p>
    <w:p w:rsidR="004C4B52" w:rsidRDefault="004C4B52" w:rsidP="004C4B52">
      <w:r>
        <w:t>ти Мануш войводо, леле ле!</w:t>
      </w:r>
    </w:p>
    <w:p w:rsidR="004C4B52" w:rsidRDefault="004C4B52" w:rsidP="004C4B52">
      <w:r>
        <w:t>Нашите сестри неплетени ходят,</w:t>
      </w:r>
    </w:p>
    <w:p w:rsidR="004C4B52" w:rsidRDefault="004C4B52" w:rsidP="004C4B52">
      <w:r>
        <w:t>неплетени ходят, все за нази питат.</w:t>
      </w:r>
    </w:p>
    <w:p w:rsidR="004C4B52" w:rsidRDefault="004C4B52" w:rsidP="004C4B52">
      <w:r>
        <w:t>Развивай байряк,</w:t>
      </w:r>
    </w:p>
    <w:p w:rsidR="004C4B52" w:rsidRDefault="004C4B52" w:rsidP="004C4B52">
      <w:r>
        <w:t>ти Мануш войводо, леле ле!</w:t>
      </w:r>
    </w:p>
    <w:p w:rsidR="004C4B52" w:rsidRDefault="004C4B52" w:rsidP="004C4B52">
      <w:r>
        <w:t>Нашите деца у турци роби ходят,</w:t>
      </w:r>
    </w:p>
    <w:p w:rsidR="004C4B52" w:rsidRDefault="004C4B52" w:rsidP="004C4B52">
      <w:r>
        <w:t>у турци роби ходят, все за нази питат.</w:t>
      </w:r>
    </w:p>
    <w:p w:rsidR="004C4B52" w:rsidRDefault="004C4B52" w:rsidP="004C4B52">
      <w:r>
        <w:t>Развивай байряк,</w:t>
      </w:r>
    </w:p>
    <w:p w:rsidR="004C4B52" w:rsidRDefault="004C4B52" w:rsidP="004C4B52">
      <w:r>
        <w:t>ти Мануш войводо, леле ле!</w:t>
      </w:r>
    </w:p>
    <w:p w:rsidR="004C4B52" w:rsidRDefault="004C4B52" w:rsidP="004C4B52">
      <w:r>
        <w:t>Хайде да разсипем тая турска ордия,</w:t>
      </w:r>
    </w:p>
    <w:p w:rsidR="004C4B52" w:rsidRDefault="004C4B52" w:rsidP="004C4B52">
      <w:r>
        <w:t>и да откупиме наши дребни деца.</w:t>
      </w:r>
    </w:p>
    <w:p w:rsidR="004C4B52" w:rsidRDefault="004C4B52" w:rsidP="004C4B52">
      <w:r>
        <w:t>Развивай байряк,</w:t>
      </w:r>
    </w:p>
    <w:p w:rsidR="00703884" w:rsidRDefault="00703884" w:rsidP="00703884">
      <w:pPr>
        <w:tabs>
          <w:tab w:val="left" w:pos="2948"/>
        </w:tabs>
      </w:pPr>
      <w:r>
        <w:t>ти Мануш войводо, леле ле.</w:t>
      </w:r>
      <w:bookmarkStart w:id="0" w:name="_GoBack"/>
      <w:bookmarkEnd w:id="0"/>
    </w:p>
    <w:p w:rsidR="004C4B52" w:rsidRDefault="004C4B52">
      <w:r>
        <w:br w:type="page"/>
      </w:r>
    </w:p>
    <w:p w:rsidR="004C4B52" w:rsidRDefault="004C4B52" w:rsidP="004C4B52">
      <w:pPr>
        <w:pStyle w:val="1"/>
      </w:pPr>
      <w:r>
        <w:t>Индже войвода</w:t>
      </w:r>
    </w:p>
    <w:p w:rsidR="004C4B52" w:rsidRDefault="004C4B52" w:rsidP="004C4B52"/>
    <w:p w:rsidR="004C4B52" w:rsidRDefault="004C4B52" w:rsidP="004C4B52">
      <w:r>
        <w:t>Заплакала е гората,</w:t>
      </w:r>
    </w:p>
    <w:p w:rsidR="004C4B52" w:rsidRDefault="004C4B52" w:rsidP="004C4B52">
      <w:r>
        <w:t>гората и планината,</w:t>
      </w:r>
    </w:p>
    <w:p w:rsidR="004C4B52" w:rsidRDefault="004C4B52" w:rsidP="004C4B52">
      <w:r>
        <w:t>заради Индже войвода:</w:t>
      </w:r>
    </w:p>
    <w:p w:rsidR="004C4B52" w:rsidRDefault="004C4B52" w:rsidP="004C4B52">
      <w:r>
        <w:t>— Де да е Индже да дойде,</w:t>
      </w:r>
    </w:p>
    <w:p w:rsidR="004C4B52" w:rsidRDefault="004C4B52" w:rsidP="004C4B52">
      <w:r>
        <w:t>да развесели гората,</w:t>
      </w:r>
    </w:p>
    <w:p w:rsidR="004C4B52" w:rsidRDefault="004C4B52" w:rsidP="004C4B52">
      <w:r>
        <w:t>гората и планината!</w:t>
      </w:r>
    </w:p>
    <w:p w:rsidR="004C4B52" w:rsidRDefault="004C4B52" w:rsidP="004C4B52">
      <w:r>
        <w:t>Отде я зачу Инджето,</w:t>
      </w:r>
    </w:p>
    <w:p w:rsidR="004C4B52" w:rsidRDefault="004C4B52" w:rsidP="004C4B52">
      <w:r>
        <w:t>та па на Коля думаше:</w:t>
      </w:r>
    </w:p>
    <w:p w:rsidR="004C4B52" w:rsidRDefault="004C4B52" w:rsidP="004C4B52">
      <w:r>
        <w:t>— Кольо ле, баш байряктарин,</w:t>
      </w:r>
    </w:p>
    <w:p w:rsidR="004C4B52" w:rsidRDefault="004C4B52" w:rsidP="004C4B52">
      <w:r>
        <w:t>развивай, Кольо, байряци,</w:t>
      </w:r>
    </w:p>
    <w:p w:rsidR="004C4B52" w:rsidRDefault="004C4B52" w:rsidP="004C4B52">
      <w:r>
        <w:t>поведи, Кольо, юнаци,</w:t>
      </w:r>
    </w:p>
    <w:p w:rsidR="004C4B52" w:rsidRDefault="004C4B52" w:rsidP="004C4B52">
      <w:r>
        <w:t>към висок баир Бакаджик,</w:t>
      </w:r>
    </w:p>
    <w:p w:rsidR="004C4B52" w:rsidRDefault="004C4B52" w:rsidP="004C4B52">
      <w:r>
        <w:t>към тая Стара планина,</w:t>
      </w:r>
    </w:p>
    <w:p w:rsidR="004C4B52" w:rsidRDefault="004C4B52" w:rsidP="004C4B52">
      <w:r>
        <w:t>да развеселим гората,</w:t>
      </w:r>
    </w:p>
    <w:p w:rsidR="004C4B52" w:rsidRDefault="004C4B52" w:rsidP="004C4B52">
      <w:r>
        <w:t>гората и планината.</w:t>
      </w:r>
    </w:p>
    <w:p w:rsidR="004C4B52" w:rsidRDefault="004C4B52" w:rsidP="004C4B52">
      <w:r>
        <w:t>Кольо е развил байряци,</w:t>
      </w:r>
    </w:p>
    <w:p w:rsidR="004C4B52" w:rsidRDefault="004C4B52" w:rsidP="004C4B52">
      <w:r>
        <w:t>Кольо е повел юнаци,</w:t>
      </w:r>
    </w:p>
    <w:p w:rsidR="004C4B52" w:rsidRDefault="004C4B52" w:rsidP="004C4B52">
      <w:r>
        <w:t>все със агнешки калпаци,</w:t>
      </w:r>
    </w:p>
    <w:p w:rsidR="004C4B52" w:rsidRDefault="004C4B52" w:rsidP="004C4B52">
      <w:r>
        <w:t>та па се викна, провикна:</w:t>
      </w:r>
    </w:p>
    <w:p w:rsidR="004C4B52" w:rsidRDefault="004C4B52" w:rsidP="004C4B52">
      <w:r>
        <w:t>— Я върви напред, дружино,</w:t>
      </w:r>
    </w:p>
    <w:p w:rsidR="004C4B52" w:rsidRDefault="004C4B52" w:rsidP="004C4B52">
      <w:r>
        <w:t>да развеселим гората;</w:t>
      </w:r>
    </w:p>
    <w:p w:rsidR="004C4B52" w:rsidRDefault="004C4B52" w:rsidP="004C4B52">
      <w:r>
        <w:t>за юнак не са седенки,</w:t>
      </w:r>
    </w:p>
    <w:p w:rsidR="00703884" w:rsidRDefault="00703884">
      <w:r>
        <w:t>ни ситно хоро в Дъбене!</w:t>
      </w:r>
    </w:p>
    <w:p w:rsidR="004C4B52" w:rsidRDefault="004C4B52">
      <w:r>
        <w:br w:type="page"/>
      </w:r>
    </w:p>
    <w:p w:rsidR="004C4B52" w:rsidRDefault="004C4B52" w:rsidP="004C4B52">
      <w:pPr>
        <w:pStyle w:val="1"/>
      </w:pPr>
      <w:r>
        <w:t>Страхил</w:t>
      </w:r>
    </w:p>
    <w:p w:rsidR="004C4B52" w:rsidRDefault="004C4B52" w:rsidP="004C4B52"/>
    <w:p w:rsidR="004C4B52" w:rsidRDefault="004C4B52" w:rsidP="004C4B52">
      <w:r>
        <w:t>Атмаджа дума Страхилу:</w:t>
      </w:r>
    </w:p>
    <w:p w:rsidR="004C4B52" w:rsidRDefault="004C4B52" w:rsidP="004C4B52">
      <w:r>
        <w:t>— Страхиле, страшна войводо!</w:t>
      </w:r>
    </w:p>
    <w:p w:rsidR="004C4B52" w:rsidRDefault="004C4B52" w:rsidP="004C4B52">
      <w:r>
        <w:t>Защо си толкоз посърнал,</w:t>
      </w:r>
    </w:p>
    <w:p w:rsidR="004C4B52" w:rsidRDefault="004C4B52" w:rsidP="004C4B52">
      <w:r>
        <w:t>посърнал, още повехнал?</w:t>
      </w:r>
    </w:p>
    <w:p w:rsidR="004C4B52" w:rsidRDefault="004C4B52" w:rsidP="004C4B52">
      <w:r>
        <w:t>Дали ти пушка дотегна,</w:t>
      </w:r>
    </w:p>
    <w:p w:rsidR="004C4B52" w:rsidRDefault="004C4B52" w:rsidP="004C4B52">
      <w:r>
        <w:t>или ти пътя омръзна,</w:t>
      </w:r>
    </w:p>
    <w:p w:rsidR="004C4B52" w:rsidRDefault="004C4B52" w:rsidP="004C4B52">
      <w:r>
        <w:t>или ти булче домиля,</w:t>
      </w:r>
    </w:p>
    <w:p w:rsidR="004C4B52" w:rsidRDefault="004C4B52" w:rsidP="004C4B52">
      <w:r>
        <w:t>или ти старост потропа?</w:t>
      </w:r>
    </w:p>
    <w:p w:rsidR="004C4B52" w:rsidRDefault="004C4B52" w:rsidP="004C4B52">
      <w:r>
        <w:t>Страхил Атмаджи думаше:</w:t>
      </w:r>
    </w:p>
    <w:p w:rsidR="004C4B52" w:rsidRDefault="004C4B52" w:rsidP="004C4B52">
      <w:r>
        <w:t>— Нито ми пушка дотегна,</w:t>
      </w:r>
    </w:p>
    <w:p w:rsidR="004C4B52" w:rsidRDefault="004C4B52" w:rsidP="004C4B52">
      <w:r>
        <w:t>нито ми пътя омръзна,</w:t>
      </w:r>
    </w:p>
    <w:p w:rsidR="004C4B52" w:rsidRDefault="004C4B52" w:rsidP="004C4B52">
      <w:r>
        <w:t>нито ми булче домиля,</w:t>
      </w:r>
    </w:p>
    <w:p w:rsidR="004C4B52" w:rsidRDefault="004C4B52" w:rsidP="004C4B52">
      <w:r>
        <w:t>нито ми старост потропа…</w:t>
      </w:r>
    </w:p>
    <w:p w:rsidR="004C4B52" w:rsidRDefault="004C4B52" w:rsidP="004C4B52">
      <w:r>
        <w:t>Снощи на пътя замръкнах,</w:t>
      </w:r>
    </w:p>
    <w:p w:rsidR="004C4B52" w:rsidRDefault="004C4B52" w:rsidP="004C4B52">
      <w:r>
        <w:t>на връх на Стара планина,</w:t>
      </w:r>
    </w:p>
    <w:p w:rsidR="004C4B52" w:rsidRDefault="004C4B52" w:rsidP="004C4B52">
      <w:r>
        <w:t>на хайдушката равнина.</w:t>
      </w:r>
    </w:p>
    <w:p w:rsidR="004C4B52" w:rsidRDefault="004C4B52" w:rsidP="004C4B52">
      <w:r>
        <w:t>Там ми се дремка додрема,</w:t>
      </w:r>
    </w:p>
    <w:p w:rsidR="004C4B52" w:rsidRDefault="004C4B52" w:rsidP="004C4B52">
      <w:r>
        <w:t>па легнах и си позаспах</w:t>
      </w:r>
    </w:p>
    <w:p w:rsidR="004C4B52" w:rsidRDefault="004C4B52" w:rsidP="004C4B52">
      <w:r>
        <w:t>на пушка, на табанджата.</w:t>
      </w:r>
    </w:p>
    <w:p w:rsidR="004C4B52" w:rsidRDefault="004C4B52" w:rsidP="004C4B52">
      <w:r>
        <w:t>Страшен си сънчец сънувах —</w:t>
      </w:r>
    </w:p>
    <w:p w:rsidR="004C4B52" w:rsidRDefault="004C4B52" w:rsidP="004C4B52">
      <w:r>
        <w:t>отдолу иде потеря,</w:t>
      </w:r>
    </w:p>
    <w:p w:rsidR="004C4B52" w:rsidRDefault="004C4B52" w:rsidP="004C4B52">
      <w:r>
        <w:t>до седемдесет татаре,</w:t>
      </w:r>
    </w:p>
    <w:p w:rsidR="004C4B52" w:rsidRDefault="004C4B52" w:rsidP="004C4B52">
      <w:r>
        <w:t>до седемдесет читаци</w:t>
      </w:r>
    </w:p>
    <w:p w:rsidR="004C4B52" w:rsidRDefault="004C4B52" w:rsidP="004C4B52">
      <w:r>
        <w:t>със седем сини байраци.</w:t>
      </w:r>
    </w:p>
    <w:p w:rsidR="004C4B52" w:rsidRDefault="004C4B52" w:rsidP="004C4B52">
      <w:r>
        <w:t>Атмаджа дума Страхилу:</w:t>
      </w:r>
    </w:p>
    <w:p w:rsidR="004C4B52" w:rsidRDefault="004C4B52" w:rsidP="004C4B52">
      <w:r>
        <w:t>— Страхиле, стара войводо,</w:t>
      </w:r>
    </w:p>
    <w:p w:rsidR="004C4B52" w:rsidRDefault="004C4B52" w:rsidP="004C4B52">
      <w:r>
        <w:t>и туй ли да те науча!</w:t>
      </w:r>
    </w:p>
    <w:p w:rsidR="004C4B52" w:rsidRDefault="004C4B52" w:rsidP="004C4B52">
      <w:r>
        <w:t>Съблечи дрехи юнашки,</w:t>
      </w:r>
    </w:p>
    <w:p w:rsidR="004C4B52" w:rsidRDefault="004C4B52" w:rsidP="004C4B52">
      <w:r>
        <w:t>облечи дрехи просешки,</w:t>
      </w:r>
    </w:p>
    <w:p w:rsidR="004C4B52" w:rsidRDefault="004C4B52" w:rsidP="004C4B52">
      <w:r>
        <w:t>наложи калпак мечешки,</w:t>
      </w:r>
    </w:p>
    <w:p w:rsidR="004C4B52" w:rsidRDefault="004C4B52" w:rsidP="004C4B52">
      <w:r>
        <w:t>препаши сабя френгия,</w:t>
      </w:r>
    </w:p>
    <w:p w:rsidR="004C4B52" w:rsidRDefault="004C4B52" w:rsidP="004C4B52">
      <w:r>
        <w:t>нарами дреха просешка,</w:t>
      </w:r>
    </w:p>
    <w:p w:rsidR="004C4B52" w:rsidRDefault="004C4B52" w:rsidP="004C4B52">
      <w:r>
        <w:t>па земи блюдо божешко,</w:t>
      </w:r>
    </w:p>
    <w:p w:rsidR="004C4B52" w:rsidRDefault="004C4B52" w:rsidP="004C4B52">
      <w:r>
        <w:t>и иди долу на пътят,</w:t>
      </w:r>
    </w:p>
    <w:p w:rsidR="004C4B52" w:rsidRDefault="004C4B52" w:rsidP="004C4B52">
      <w:r>
        <w:t>на пътят, на кръстопътят.</w:t>
      </w:r>
    </w:p>
    <w:p w:rsidR="004C4B52" w:rsidRDefault="004C4B52" w:rsidP="004C4B52">
      <w:r>
        <w:t>На мермер камък да седнеш</w:t>
      </w:r>
    </w:p>
    <w:p w:rsidR="004C4B52" w:rsidRDefault="004C4B52" w:rsidP="004C4B52">
      <w:r>
        <w:t>под тая сянка дебела</w:t>
      </w:r>
    </w:p>
    <w:p w:rsidR="004C4B52" w:rsidRDefault="004C4B52" w:rsidP="004C4B52">
      <w:r>
        <w:t>до водицата студена,</w:t>
      </w:r>
    </w:p>
    <w:p w:rsidR="004C4B52" w:rsidRDefault="004C4B52" w:rsidP="004C4B52">
      <w:r>
        <w:t>при тая бука зелена;</w:t>
      </w:r>
    </w:p>
    <w:p w:rsidR="004C4B52" w:rsidRDefault="004C4B52" w:rsidP="004C4B52">
      <w:r>
        <w:t>там ще потеря да мине,</w:t>
      </w:r>
    </w:p>
    <w:p w:rsidR="004C4B52" w:rsidRDefault="004C4B52" w:rsidP="004C4B52">
      <w:r>
        <w:t>секи ще хвърли по пара;</w:t>
      </w:r>
    </w:p>
    <w:p w:rsidR="004C4B52" w:rsidRDefault="004C4B52" w:rsidP="004C4B52">
      <w:r>
        <w:t>най-подир върви войвода,</w:t>
      </w:r>
    </w:p>
    <w:p w:rsidR="004C4B52" w:rsidRDefault="004C4B52" w:rsidP="004C4B52">
      <w:r>
        <w:t>той ще ти хвърли пет пари,</w:t>
      </w:r>
    </w:p>
    <w:p w:rsidR="004C4B52" w:rsidRDefault="004C4B52" w:rsidP="004C4B52">
      <w:r>
        <w:t>па ще те тихо запита:</w:t>
      </w:r>
    </w:p>
    <w:p w:rsidR="004C4B52" w:rsidRDefault="004C4B52" w:rsidP="004C4B52">
      <w:r>
        <w:t>„Че видял ли си Страхила,</w:t>
      </w:r>
    </w:p>
    <w:p w:rsidR="004C4B52" w:rsidRDefault="004C4B52" w:rsidP="004C4B52">
      <w:r>
        <w:t>Страхила страшна войвода?“</w:t>
      </w:r>
    </w:p>
    <w:p w:rsidR="004C4B52" w:rsidRDefault="004C4B52" w:rsidP="004C4B52">
      <w:r>
        <w:t>Докат си дума издума,</w:t>
      </w:r>
    </w:p>
    <w:p w:rsidR="004C4B52" w:rsidRDefault="004C4B52" w:rsidP="004C4B52">
      <w:r>
        <w:t>а ти на крака подскочи,</w:t>
      </w:r>
    </w:p>
    <w:p w:rsidR="004C4B52" w:rsidRDefault="004C4B52" w:rsidP="004C4B52">
      <w:r>
        <w:t>извади сабя френгия,</w:t>
      </w:r>
    </w:p>
    <w:p w:rsidR="004C4B52" w:rsidRDefault="004C4B52" w:rsidP="004C4B52">
      <w:r>
        <w:t>па се наляво завърти;</w:t>
      </w:r>
    </w:p>
    <w:p w:rsidR="004C4B52" w:rsidRDefault="004C4B52" w:rsidP="004C4B52">
      <w:r>
        <w:t>дор се надясно обърнеш —</w:t>
      </w:r>
    </w:p>
    <w:p w:rsidR="004C4B52" w:rsidRDefault="004C4B52" w:rsidP="004C4B52">
      <w:r>
        <w:t>сам ще войвода остане.</w:t>
      </w:r>
    </w:p>
    <w:p w:rsidR="004C4B52" w:rsidRDefault="004C4B52" w:rsidP="004C4B52">
      <w:r>
        <w:t>Страхил на крака подскочи,</w:t>
      </w:r>
    </w:p>
    <w:p w:rsidR="004C4B52" w:rsidRDefault="004C4B52" w:rsidP="004C4B52">
      <w:r>
        <w:t>съблече дрехи юнашки,</w:t>
      </w:r>
    </w:p>
    <w:p w:rsidR="004C4B52" w:rsidRDefault="004C4B52" w:rsidP="004C4B52">
      <w:r>
        <w:t>облече дрехи просешки,</w:t>
      </w:r>
    </w:p>
    <w:p w:rsidR="004C4B52" w:rsidRDefault="004C4B52" w:rsidP="004C4B52">
      <w:r>
        <w:t>наложи калпак мечешки,</w:t>
      </w:r>
    </w:p>
    <w:p w:rsidR="004C4B52" w:rsidRDefault="004C4B52" w:rsidP="004C4B52">
      <w:r>
        <w:t>препаса сабя френгия,</w:t>
      </w:r>
    </w:p>
    <w:p w:rsidR="004C4B52" w:rsidRDefault="004C4B52" w:rsidP="004C4B52">
      <w:r>
        <w:t>наметна дреха божешка,</w:t>
      </w:r>
    </w:p>
    <w:p w:rsidR="004C4B52" w:rsidRDefault="004C4B52" w:rsidP="004C4B52">
      <w:r>
        <w:t>зема си блюдо просешко,</w:t>
      </w:r>
    </w:p>
    <w:p w:rsidR="004C4B52" w:rsidRDefault="004C4B52" w:rsidP="004C4B52">
      <w:r>
        <w:t>па слезе долу на пътят,</w:t>
      </w:r>
    </w:p>
    <w:p w:rsidR="004C4B52" w:rsidRDefault="004C4B52" w:rsidP="004C4B52">
      <w:r>
        <w:t>на пътят, на кръстопътят.</w:t>
      </w:r>
    </w:p>
    <w:p w:rsidR="004C4B52" w:rsidRDefault="004C4B52" w:rsidP="004C4B52">
      <w:r>
        <w:t>На мермер камък поседна,</w:t>
      </w:r>
    </w:p>
    <w:p w:rsidR="004C4B52" w:rsidRDefault="004C4B52" w:rsidP="004C4B52">
      <w:r>
        <w:t>положи блюдо просешко</w:t>
      </w:r>
    </w:p>
    <w:p w:rsidR="004C4B52" w:rsidRDefault="004C4B52" w:rsidP="004C4B52">
      <w:r>
        <w:t>на зелената морава</w:t>
      </w:r>
    </w:p>
    <w:p w:rsidR="004C4B52" w:rsidRDefault="004C4B52" w:rsidP="004C4B52">
      <w:r>
        <w:t>под тая бука зелена,</w:t>
      </w:r>
    </w:p>
    <w:p w:rsidR="004C4B52" w:rsidRDefault="004C4B52" w:rsidP="004C4B52">
      <w:r>
        <w:t>под тая сянка дебела,</w:t>
      </w:r>
    </w:p>
    <w:p w:rsidR="004C4B52" w:rsidRDefault="004C4B52" w:rsidP="004C4B52">
      <w:r>
        <w:t>при тая вода студена.</w:t>
      </w:r>
    </w:p>
    <w:p w:rsidR="004C4B52" w:rsidRDefault="004C4B52" w:rsidP="004C4B52">
      <w:r>
        <w:t>Чакал ми малко, ни много,</w:t>
      </w:r>
    </w:p>
    <w:p w:rsidR="004C4B52" w:rsidRDefault="004C4B52" w:rsidP="004C4B52">
      <w:r>
        <w:t>тъкмо ми три дни, три нощи;</w:t>
      </w:r>
    </w:p>
    <w:p w:rsidR="004C4B52" w:rsidRDefault="004C4B52" w:rsidP="004C4B52">
      <w:r>
        <w:t>погледнал Страхил надолу —</w:t>
      </w:r>
    </w:p>
    <w:p w:rsidR="004C4B52" w:rsidRDefault="004C4B52" w:rsidP="004C4B52">
      <w:r>
        <w:t>то не ми била потеря</w:t>
      </w:r>
    </w:p>
    <w:p w:rsidR="004C4B52" w:rsidRDefault="004C4B52" w:rsidP="004C4B52">
      <w:r>
        <w:t>от седемдесет юнаци</w:t>
      </w:r>
    </w:p>
    <w:p w:rsidR="004C4B52" w:rsidRDefault="004C4B52" w:rsidP="004C4B52">
      <w:r>
        <w:t>със седем сини байряци;</w:t>
      </w:r>
    </w:p>
    <w:p w:rsidR="004C4B52" w:rsidRDefault="004C4B52" w:rsidP="004C4B52">
      <w:r>
        <w:t>на ми е била потера</w:t>
      </w:r>
    </w:p>
    <w:p w:rsidR="004C4B52" w:rsidRDefault="004C4B52" w:rsidP="004C4B52">
      <w:r>
        <w:t>колко на небе звездите,</w:t>
      </w:r>
    </w:p>
    <w:p w:rsidR="004C4B52" w:rsidRDefault="004C4B52" w:rsidP="004C4B52">
      <w:r>
        <w:t>колко на поле тревите,</w:t>
      </w:r>
    </w:p>
    <w:p w:rsidR="004C4B52" w:rsidRDefault="004C4B52" w:rsidP="004C4B52">
      <w:r>
        <w:t>колко на гора листето.</w:t>
      </w:r>
    </w:p>
    <w:p w:rsidR="004C4B52" w:rsidRDefault="004C4B52" w:rsidP="004C4B52">
      <w:r>
        <w:t>Всеки си хвърлил по пара,</w:t>
      </w:r>
    </w:p>
    <w:p w:rsidR="004C4B52" w:rsidRDefault="004C4B52" w:rsidP="004C4B52">
      <w:r>
        <w:t>най-подир върви войвода,</w:t>
      </w:r>
    </w:p>
    <w:p w:rsidR="004C4B52" w:rsidRDefault="004C4B52" w:rsidP="004C4B52">
      <w:r>
        <w:t>той му е хвърлил пет пари,</w:t>
      </w:r>
    </w:p>
    <w:p w:rsidR="004C4B52" w:rsidRDefault="004C4B52" w:rsidP="004C4B52">
      <w:r>
        <w:t>и си Страхила попита:</w:t>
      </w:r>
    </w:p>
    <w:p w:rsidR="004C4B52" w:rsidRDefault="004C4B52" w:rsidP="004C4B52">
      <w:r>
        <w:t>— Видя ли нейде Страхила,</w:t>
      </w:r>
    </w:p>
    <w:p w:rsidR="004C4B52" w:rsidRDefault="004C4B52" w:rsidP="004C4B52">
      <w:r>
        <w:t>Страхила, страшна войвода?</w:t>
      </w:r>
    </w:p>
    <w:p w:rsidR="004C4B52" w:rsidRDefault="004C4B52" w:rsidP="004C4B52">
      <w:r>
        <w:t>Докат войвода издума,</w:t>
      </w:r>
    </w:p>
    <w:p w:rsidR="004C4B52" w:rsidRDefault="004C4B52" w:rsidP="004C4B52">
      <w:r>
        <w:t>Страхил на крака подскочи,</w:t>
      </w:r>
    </w:p>
    <w:p w:rsidR="004C4B52" w:rsidRDefault="004C4B52" w:rsidP="004C4B52">
      <w:r>
        <w:t>извади сабя френгия,</w:t>
      </w:r>
    </w:p>
    <w:p w:rsidR="004C4B52" w:rsidRDefault="004C4B52" w:rsidP="004C4B52">
      <w:r>
        <w:t>па се наляво завъртя;</w:t>
      </w:r>
    </w:p>
    <w:p w:rsidR="004C4B52" w:rsidRDefault="004C4B52" w:rsidP="004C4B52">
      <w:r>
        <w:t>дор се надясно обърнал,</w:t>
      </w:r>
    </w:p>
    <w:p w:rsidR="004C4B52" w:rsidRDefault="004C4B52" w:rsidP="004C4B52">
      <w:r>
        <w:t>сам си войвода остана!</w:t>
      </w:r>
    </w:p>
    <w:p w:rsidR="004C4B52" w:rsidRDefault="004C4B52" w:rsidP="004C4B52">
      <w:r>
        <w:t>Страхил войводи думаше:</w:t>
      </w:r>
    </w:p>
    <w:p w:rsidR="004C4B52" w:rsidRDefault="004C4B52" w:rsidP="004C4B52">
      <w:r>
        <w:t>— Войводо, турска баницо,</w:t>
      </w:r>
    </w:p>
    <w:p w:rsidR="004C4B52" w:rsidRDefault="004C4B52" w:rsidP="004C4B52">
      <w:r>
        <w:t>иди си търси Страхила,</w:t>
      </w:r>
    </w:p>
    <w:p w:rsidR="004C4B52" w:rsidRDefault="004C4B52" w:rsidP="004C4B52">
      <w:r>
        <w:t>Страхила, страшна войвода!</w:t>
      </w:r>
    </w:p>
    <w:p w:rsidR="004C4B52" w:rsidRDefault="004C4B52">
      <w:r>
        <w:br w:type="page"/>
      </w:r>
    </w:p>
    <w:p w:rsidR="004C4B52" w:rsidRDefault="004C4B52" w:rsidP="004C4B52">
      <w:pPr>
        <w:pStyle w:val="1"/>
      </w:pPr>
      <w:r>
        <w:t>Стефан</w:t>
      </w:r>
    </w:p>
    <w:p w:rsidR="004C4B52" w:rsidRDefault="004C4B52" w:rsidP="004C4B52"/>
    <w:p w:rsidR="004C4B52" w:rsidRDefault="004C4B52" w:rsidP="004C4B52">
      <w:r>
        <w:t>Отдолу идат сеймене,</w:t>
      </w:r>
    </w:p>
    <w:p w:rsidR="004C4B52" w:rsidRDefault="004C4B52" w:rsidP="004C4B52">
      <w:r>
        <w:t>сеймене, билюк-башие,</w:t>
      </w:r>
    </w:p>
    <w:p w:rsidR="004C4B52" w:rsidRDefault="004C4B52" w:rsidP="004C4B52">
      <w:r>
        <w:t>юнашка глава носеха,</w:t>
      </w:r>
    </w:p>
    <w:p w:rsidR="004C4B52" w:rsidRDefault="004C4B52" w:rsidP="004C4B52">
      <w:r>
        <w:t>засукале й мустаци,</w:t>
      </w:r>
    </w:p>
    <w:p w:rsidR="004C4B52" w:rsidRDefault="004C4B52" w:rsidP="004C4B52">
      <w:r>
        <w:t>разчесале й перчеме.</w:t>
      </w:r>
    </w:p>
    <w:p w:rsidR="004C4B52" w:rsidRDefault="004C4B52" w:rsidP="004C4B52">
      <w:r>
        <w:t>Мало-големо вървяло</w:t>
      </w:r>
    </w:p>
    <w:p w:rsidR="004C4B52" w:rsidRDefault="004C4B52" w:rsidP="004C4B52">
      <w:r>
        <w:t>юнашка глава да гледа,</w:t>
      </w:r>
    </w:p>
    <w:p w:rsidR="004C4B52" w:rsidRDefault="004C4B52" w:rsidP="004C4B52">
      <w:r>
        <w:t>никой си глава не позна;</w:t>
      </w:r>
    </w:p>
    <w:p w:rsidR="004C4B52" w:rsidRDefault="004C4B52" w:rsidP="004C4B52">
      <w:r>
        <w:t>най-подир дойде бабичка,</w:t>
      </w:r>
    </w:p>
    <w:p w:rsidR="004C4B52" w:rsidRDefault="004C4B52" w:rsidP="004C4B52">
      <w:r>
        <w:t>тя си главата познала.</w:t>
      </w:r>
    </w:p>
    <w:p w:rsidR="004C4B52" w:rsidRDefault="004C4B52" w:rsidP="004C4B52">
      <w:r>
        <w:t>Викна бабичка да плаче:</w:t>
      </w:r>
    </w:p>
    <w:p w:rsidR="004C4B52" w:rsidRDefault="004C4B52" w:rsidP="004C4B52">
      <w:r>
        <w:t>— Синко Стефане, Стефане,</w:t>
      </w:r>
    </w:p>
    <w:p w:rsidR="004C4B52" w:rsidRDefault="004C4B52" w:rsidP="004C4B52">
      <w:r>
        <w:t>тъй ли е мама мислила,</w:t>
      </w:r>
    </w:p>
    <w:p w:rsidR="004C4B52" w:rsidRDefault="004C4B52" w:rsidP="004C4B52">
      <w:r>
        <w:t>кога е тебе родила?</w:t>
      </w:r>
    </w:p>
    <w:p w:rsidR="004C4B52" w:rsidRDefault="004C4B52" w:rsidP="004C4B52">
      <w:r>
        <w:t>Сеймене баби думаха:</w:t>
      </w:r>
    </w:p>
    <w:p w:rsidR="004C4B52" w:rsidRDefault="004C4B52" w:rsidP="004C4B52">
      <w:r>
        <w:t>— Я стой, бабо, не плачи,</w:t>
      </w:r>
    </w:p>
    <w:p w:rsidR="004C4B52" w:rsidRDefault="004C4B52" w:rsidP="004C4B52">
      <w:r>
        <w:t>не плачи, бабо, не жали,</w:t>
      </w:r>
    </w:p>
    <w:p w:rsidR="004C4B52" w:rsidRDefault="004C4B52" w:rsidP="004C4B52">
      <w:r>
        <w:t>юнак си сина родила!</w:t>
      </w:r>
    </w:p>
    <w:p w:rsidR="004C4B52" w:rsidRDefault="004C4B52" w:rsidP="004C4B52">
      <w:r>
        <w:t>Дорде сина ти хванеме,</w:t>
      </w:r>
    </w:p>
    <w:p w:rsidR="004C4B52" w:rsidRDefault="004C4B52" w:rsidP="004C4B52">
      <w:r>
        <w:t>шестдесетмина паднаха.</w:t>
      </w:r>
    </w:p>
    <w:p w:rsidR="004C4B52" w:rsidRDefault="004C4B52" w:rsidP="004C4B52">
      <w:r>
        <w:t>Машалла, бабо, машалла,</w:t>
      </w:r>
    </w:p>
    <w:p w:rsidR="004C4B52" w:rsidRDefault="004C4B52" w:rsidP="004C4B52">
      <w:r>
        <w:t>юнак си сина хранила!</w:t>
      </w:r>
    </w:p>
    <w:p w:rsidR="004C4B52" w:rsidRDefault="004C4B52" w:rsidP="004C4B52">
      <w:r>
        <w:t>Дорде му ръце вържеме,</w:t>
      </w:r>
    </w:p>
    <w:p w:rsidR="004C4B52" w:rsidRDefault="004C4B52" w:rsidP="004C4B52">
      <w:r>
        <w:t>още шестдесет паднаха.</w:t>
      </w:r>
    </w:p>
    <w:p w:rsidR="004C4B52" w:rsidRDefault="004C4B52" w:rsidP="004C4B52">
      <w:r>
        <w:t>Машалла, бабо, машалла,</w:t>
      </w:r>
    </w:p>
    <w:p w:rsidR="004C4B52" w:rsidRDefault="004C4B52" w:rsidP="004C4B52">
      <w:r>
        <w:t>юнак си сина хранила!</w:t>
      </w:r>
    </w:p>
    <w:p w:rsidR="004C4B52" w:rsidRDefault="004C4B52" w:rsidP="004C4B52">
      <w:r>
        <w:t>Дорде му глава вземеме,</w:t>
      </w:r>
    </w:p>
    <w:p w:rsidR="004C4B52" w:rsidRDefault="004C4B52" w:rsidP="004C4B52">
      <w:r>
        <w:t>сам билюк-башия падна.</w:t>
      </w:r>
    </w:p>
    <w:p w:rsidR="004C4B52" w:rsidRDefault="004C4B52" w:rsidP="004C4B52">
      <w:r>
        <w:t>Машалла, бабо, машалла,</w:t>
      </w:r>
    </w:p>
    <w:p w:rsidR="004C4B52" w:rsidRDefault="004C4B52" w:rsidP="004C4B52">
      <w:r>
        <w:t>юнак си сина хранила!</w:t>
      </w:r>
    </w:p>
    <w:p w:rsidR="004C4B52" w:rsidRDefault="004C4B52" w:rsidP="004C4B52">
      <w:r>
        <w:br w:type="page"/>
      </w:r>
    </w:p>
    <w:p w:rsidR="004C4B52" w:rsidRDefault="004C4B52" w:rsidP="004C4B52">
      <w:pPr>
        <w:pStyle w:val="1"/>
      </w:pPr>
      <w:r>
        <w:t>Вълко</w:t>
      </w:r>
    </w:p>
    <w:p w:rsidR="004C4B52" w:rsidRDefault="004C4B52" w:rsidP="004C4B52"/>
    <w:p w:rsidR="004C4B52" w:rsidRDefault="004C4B52" w:rsidP="004C4B52">
      <w:pPr>
        <w:sectPr w:rsidR="004C4B52" w:rsidSect="00703884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C4B52" w:rsidRDefault="004C4B52" w:rsidP="004C4B52">
      <w:r>
        <w:t>Вълко, Вълко, Вълко баш байряктар</w:t>
      </w:r>
    </w:p>
    <w:p w:rsidR="004C4B52" w:rsidRDefault="004C4B52" w:rsidP="004C4B52">
      <w:r>
        <w:t>свивай байряк, дъжд да не го вали!</w:t>
      </w:r>
    </w:p>
    <w:p w:rsidR="004C4B52" w:rsidRDefault="004C4B52" w:rsidP="004C4B52">
      <w:r>
        <w:t>— Нек го вали, огън да го гори!</w:t>
      </w:r>
    </w:p>
    <w:p w:rsidR="004C4B52" w:rsidRDefault="004C4B52" w:rsidP="004C4B52">
      <w:r>
        <w:t>Ние бехме деветина брата:</w:t>
      </w:r>
    </w:p>
    <w:p w:rsidR="004C4B52" w:rsidRDefault="004C4B52" w:rsidP="004C4B52">
      <w:r>
        <w:t>осемтина под байряк измрле</w:t>
      </w:r>
    </w:p>
    <w:p w:rsidR="004C4B52" w:rsidRDefault="004C4B52" w:rsidP="004C4B52">
      <w:r>
        <w:t>добър господ и заради мене!</w:t>
      </w:r>
    </w:p>
    <w:p w:rsidR="004C4B52" w:rsidRDefault="004C4B52" w:rsidP="004C4B52">
      <w:r>
        <w:t>Още Вълко това не изрекъл,</w:t>
      </w:r>
    </w:p>
    <w:p w:rsidR="004C4B52" w:rsidRDefault="004C4B52" w:rsidP="004C4B52">
      <w:r>
        <w:t>пушка пукна из гора зелена,</w:t>
      </w:r>
    </w:p>
    <w:p w:rsidR="004C4B52" w:rsidRDefault="004C4B52" w:rsidP="004C4B52">
      <w:r>
        <w:t>та удари Вълка в клето сърце;</w:t>
      </w:r>
    </w:p>
    <w:p w:rsidR="004C4B52" w:rsidRDefault="004C4B52" w:rsidP="004C4B52">
      <w:r>
        <w:t>Вълко викна, та гората екна:</w:t>
      </w:r>
    </w:p>
    <w:p w:rsidR="004C4B52" w:rsidRDefault="004C4B52" w:rsidP="004C4B52">
      <w:r>
        <w:t>— Ей ви вазе, ви вярна дружино,</w:t>
      </w:r>
    </w:p>
    <w:p w:rsidR="004C4B52" w:rsidRDefault="004C4B52" w:rsidP="004C4B52">
      <w:r>
        <w:t>несете ме и занесете ме,</w:t>
      </w:r>
    </w:p>
    <w:p w:rsidR="004C4B52" w:rsidRDefault="004C4B52" w:rsidP="004C4B52">
      <w:r>
        <w:t>занесете ме на път, на кръстопът,</w:t>
      </w:r>
    </w:p>
    <w:p w:rsidR="004C4B52" w:rsidRDefault="004C4B52" w:rsidP="004C4B52">
      <w:r>
        <w:t>на крака ми байряка побийте,</w:t>
      </w:r>
    </w:p>
    <w:p w:rsidR="004C4B52" w:rsidRDefault="004C4B52" w:rsidP="004C4B52">
      <w:r>
        <w:t>за байрякът коня ми вържете.</w:t>
      </w:r>
    </w:p>
    <w:p w:rsidR="004C4B52" w:rsidRDefault="004C4B52" w:rsidP="004C4B52">
      <w:r>
        <w:t>Кой е младо — коня да возседне,</w:t>
      </w:r>
    </w:p>
    <w:p w:rsidR="004C4B52" w:rsidRDefault="004C4B52" w:rsidP="004C4B52">
      <w:r>
        <w:t>да возседне тая враня коня,</w:t>
      </w:r>
    </w:p>
    <w:p w:rsidR="004C4B52" w:rsidRDefault="004C4B52" w:rsidP="004C4B52">
      <w:r>
        <w:t>да понесе тоя кръстат байряк,</w:t>
      </w:r>
    </w:p>
    <w:p w:rsidR="004C4B52" w:rsidRDefault="004C4B52" w:rsidP="004C4B52">
      <w:r>
        <w:t>да спомене Вълка баш байряктар.</w:t>
      </w:r>
    </w:p>
    <w:p w:rsidR="004C4B52" w:rsidRDefault="004C4B52" w:rsidP="004C4B52">
      <w:pPr>
        <w:sectPr w:rsidR="004C4B52" w:rsidSect="00703884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C4B52" w:rsidRDefault="004C4B52" w:rsidP="004C4B52"/>
    <w:p w:rsidR="004C4B52" w:rsidRDefault="004C4B52" w:rsidP="004C4B52">
      <w:r>
        <w:br w:type="page"/>
      </w:r>
    </w:p>
    <w:p w:rsidR="004C4B52" w:rsidRDefault="004C4B52" w:rsidP="004F559B">
      <w:pPr>
        <w:pStyle w:val="1"/>
      </w:pPr>
      <w:r>
        <w:t>Стоян</w:t>
      </w:r>
    </w:p>
    <w:p w:rsidR="004C4B52" w:rsidRDefault="004C4B52" w:rsidP="004C4B52"/>
    <w:p w:rsidR="004F559B" w:rsidRDefault="004F559B" w:rsidP="004C4B52">
      <w:pPr>
        <w:sectPr w:rsidR="004F559B" w:rsidSect="00703884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C4B52" w:rsidRDefault="004C4B52" w:rsidP="004C4B52">
      <w:r>
        <w:t>Мама Стояна люляла,</w:t>
      </w:r>
    </w:p>
    <w:p w:rsidR="004C4B52" w:rsidRDefault="004C4B52" w:rsidP="004C4B52">
      <w:r>
        <w:t>люляла и му пяла:</w:t>
      </w:r>
    </w:p>
    <w:p w:rsidR="004C4B52" w:rsidRDefault="004C4B52" w:rsidP="004C4B52">
      <w:r>
        <w:t>— Нани ми, синко Стоене,</w:t>
      </w:r>
    </w:p>
    <w:p w:rsidR="004C4B52" w:rsidRDefault="004C4B52" w:rsidP="004C4B52">
      <w:r>
        <w:t>да растеш, да си порастеш,</w:t>
      </w:r>
    </w:p>
    <w:p w:rsidR="004C4B52" w:rsidRDefault="004C4B52" w:rsidP="004C4B52">
      <w:r>
        <w:t>царството да си отървеш,</w:t>
      </w:r>
    </w:p>
    <w:p w:rsidR="004C4B52" w:rsidRDefault="004C4B52" w:rsidP="004C4B52">
      <w:r>
        <w:t>царството и боярството</w:t>
      </w:r>
    </w:p>
    <w:p w:rsidR="004C4B52" w:rsidRDefault="004C4B52" w:rsidP="004C4B52">
      <w:r>
        <w:t>от тези ръце душмански,</w:t>
      </w:r>
    </w:p>
    <w:p w:rsidR="004C4B52" w:rsidRDefault="004C4B52" w:rsidP="004C4B52">
      <w:r>
        <w:t>че царство ти е бащино,</w:t>
      </w:r>
    </w:p>
    <w:p w:rsidR="004C4B52" w:rsidRDefault="004C4B52" w:rsidP="004C4B52">
      <w:r>
        <w:t>бащино, още майчино!</w:t>
      </w:r>
    </w:p>
    <w:p w:rsidR="004C4B52" w:rsidRDefault="004C4B52" w:rsidP="004C4B52">
      <w:r>
        <w:t>Стоян мами си думаше:</w:t>
      </w:r>
    </w:p>
    <w:p w:rsidR="004C4B52" w:rsidRDefault="004C4B52" w:rsidP="004C4B52">
      <w:r>
        <w:t>— Майно ле, мила майчице,</w:t>
      </w:r>
    </w:p>
    <w:p w:rsidR="004C4B52" w:rsidRDefault="004C4B52" w:rsidP="004C4B52">
      <w:r>
        <w:t>като ми рече таз дума,</w:t>
      </w:r>
    </w:p>
    <w:p w:rsidR="004C4B52" w:rsidRDefault="004C4B52" w:rsidP="004C4B52">
      <w:r>
        <w:t>много ми сърце нарани;</w:t>
      </w:r>
    </w:p>
    <w:p w:rsidR="004C4B52" w:rsidRDefault="004C4B52" w:rsidP="004C4B52">
      <w:r>
        <w:t>като ме тъкмиш, майно ле,</w:t>
      </w:r>
    </w:p>
    <w:p w:rsidR="004C4B52" w:rsidRDefault="004C4B52" w:rsidP="004C4B52">
      <w:r>
        <w:t>царството да си отърва</w:t>
      </w:r>
    </w:p>
    <w:p w:rsidR="004C4B52" w:rsidRDefault="004C4B52" w:rsidP="004C4B52">
      <w:r>
        <w:t>от тези ръце душмански,</w:t>
      </w:r>
    </w:p>
    <w:p w:rsidR="004C4B52" w:rsidRDefault="004C4B52" w:rsidP="004C4B52">
      <w:r>
        <w:t>че ми е било бащино,</w:t>
      </w:r>
    </w:p>
    <w:p w:rsidR="004C4B52" w:rsidRDefault="004C4B52" w:rsidP="004C4B52">
      <w:r>
        <w:t>бащино, още майчино —</w:t>
      </w:r>
    </w:p>
    <w:p w:rsidR="004C4B52" w:rsidRDefault="004C4B52" w:rsidP="004C4B52">
      <w:r>
        <w:t>имам ли пушка бойлия,</w:t>
      </w:r>
    </w:p>
    <w:p w:rsidR="004C4B52" w:rsidRDefault="004C4B52" w:rsidP="004C4B52">
      <w:r>
        <w:t>и остра сабя френгия</w:t>
      </w:r>
    </w:p>
    <w:p w:rsidR="004C4B52" w:rsidRDefault="004C4B52" w:rsidP="004C4B52">
      <w:r>
        <w:t>и чифте кобур пищове?</w:t>
      </w:r>
    </w:p>
    <w:p w:rsidR="004C4B52" w:rsidRDefault="004C4B52" w:rsidP="004C4B52">
      <w:r>
        <w:t>Мама Стояну думаше:</w:t>
      </w:r>
    </w:p>
    <w:p w:rsidR="004C4B52" w:rsidRDefault="004C4B52" w:rsidP="004C4B52">
      <w:r>
        <w:t>— Всичко е, синко, готово,</w:t>
      </w:r>
    </w:p>
    <w:p w:rsidR="004C4B52" w:rsidRDefault="004C4B52" w:rsidP="004C4B52">
      <w:r>
        <w:t>току си расти, порасти;</w:t>
      </w:r>
    </w:p>
    <w:p w:rsidR="004C4B52" w:rsidRDefault="004C4B52" w:rsidP="004C4B52">
      <w:r>
        <w:t>като си, синко, порастеш,</w:t>
      </w:r>
    </w:p>
    <w:p w:rsidR="004C4B52" w:rsidRDefault="004C4B52" w:rsidP="004C4B52">
      <w:r>
        <w:t>отбор дружина избери,</w:t>
      </w:r>
    </w:p>
    <w:p w:rsidR="004C4B52" w:rsidRDefault="004C4B52" w:rsidP="004C4B52">
      <w:r>
        <w:t>в зелени гори заведи,</w:t>
      </w:r>
    </w:p>
    <w:p w:rsidR="004C4B52" w:rsidRDefault="004C4B52" w:rsidP="004C4B52">
      <w:r>
        <w:t>по планини ги нареди,</w:t>
      </w:r>
    </w:p>
    <w:p w:rsidR="00703884" w:rsidRDefault="00703884" w:rsidP="004C4B52">
      <w:pPr>
        <w:sectPr w:rsidR="00703884" w:rsidSect="00703884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C4B52" w:rsidRDefault="004C4B52" w:rsidP="004C4B52">
      <w:r>
        <w:t>сардисай всички боази,</w:t>
      </w:r>
    </w:p>
    <w:p w:rsidR="004C4B52" w:rsidRDefault="004C4B52" w:rsidP="004C4B52">
      <w:r>
        <w:t>пресечи царски друмове,</w:t>
      </w:r>
    </w:p>
    <w:p w:rsidR="004C4B52" w:rsidRDefault="004C4B52" w:rsidP="004C4B52">
      <w:r>
        <w:t>заварди Стара планина,</w:t>
      </w:r>
    </w:p>
    <w:p w:rsidR="004C4B52" w:rsidRDefault="004C4B52" w:rsidP="004C4B52">
      <w:r>
        <w:t>не давай птичка да мине,</w:t>
      </w:r>
    </w:p>
    <w:p w:rsidR="004C4B52" w:rsidRDefault="004C4B52" w:rsidP="004C4B52">
      <w:r>
        <w:t>камо ли поща и хазна…</w:t>
      </w:r>
    </w:p>
    <w:sectPr w:rsidR="004C4B52" w:rsidSect="004F559B">
      <w:type w:val="continuous"/>
      <w:pgSz w:w="11906" w:h="16838"/>
      <w:pgMar w:top="1417" w:right="1417" w:bottom="1417" w:left="1417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12" w:rsidRDefault="00567012" w:rsidP="00703884">
      <w:pPr>
        <w:spacing w:after="0" w:line="240" w:lineRule="auto"/>
      </w:pPr>
      <w:r>
        <w:separator/>
      </w:r>
    </w:p>
  </w:endnote>
  <w:endnote w:type="continuationSeparator" w:id="0">
    <w:p w:rsidR="00567012" w:rsidRDefault="00567012" w:rsidP="0070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12" w:rsidRDefault="00567012" w:rsidP="00703884">
      <w:pPr>
        <w:spacing w:after="0" w:line="240" w:lineRule="auto"/>
      </w:pPr>
      <w:r>
        <w:separator/>
      </w:r>
    </w:p>
  </w:footnote>
  <w:footnote w:type="continuationSeparator" w:id="0">
    <w:p w:rsidR="00567012" w:rsidRDefault="00567012" w:rsidP="0070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F68BF"/>
    <w:multiLevelType w:val="hybridMultilevel"/>
    <w:tmpl w:val="2618B3EA"/>
    <w:lvl w:ilvl="0" w:tplc="1B0617D0">
      <w:start w:val="1"/>
      <w:numFmt w:val="bullet"/>
      <w:pStyle w:val="a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B675B7"/>
    <w:multiLevelType w:val="multilevel"/>
    <w:tmpl w:val="8E2A8532"/>
    <w:lvl w:ilvl="0">
      <w:start w:val="1"/>
      <w:numFmt w:val="decimal"/>
      <w:pStyle w:val="ListParNor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A6"/>
    <w:rsid w:val="00066EA6"/>
    <w:rsid w:val="000F2D49"/>
    <w:rsid w:val="00187665"/>
    <w:rsid w:val="00261AE1"/>
    <w:rsid w:val="00481DC1"/>
    <w:rsid w:val="004C4B52"/>
    <w:rsid w:val="004F1B4D"/>
    <w:rsid w:val="004F559B"/>
    <w:rsid w:val="00567012"/>
    <w:rsid w:val="00584477"/>
    <w:rsid w:val="005D23B6"/>
    <w:rsid w:val="006D227D"/>
    <w:rsid w:val="00703884"/>
    <w:rsid w:val="0080400E"/>
    <w:rsid w:val="009517E9"/>
    <w:rsid w:val="00974623"/>
    <w:rsid w:val="009F3889"/>
    <w:rsid w:val="00A2017B"/>
    <w:rsid w:val="00A87F69"/>
    <w:rsid w:val="00B36B49"/>
    <w:rsid w:val="00C00371"/>
    <w:rsid w:val="00D214B7"/>
    <w:rsid w:val="00E4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B43F7-0AE1-4E5A-B30D-258B46AC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B52"/>
  </w:style>
  <w:style w:type="paragraph" w:styleId="1">
    <w:name w:val="heading 1"/>
    <w:basedOn w:val="a0"/>
    <w:next w:val="a0"/>
    <w:link w:val="10"/>
    <w:uiPriority w:val="9"/>
    <w:qFormat/>
    <w:rsid w:val="004C4B52"/>
    <w:pPr>
      <w:keepNext/>
      <w:keepLines/>
      <w:pBdr>
        <w:bottom w:val="single" w:sz="4" w:space="2" w:color="F3A4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4C4B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3A447" w:themeColor="accent2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C4B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C7D0E" w:themeColor="accent2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B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35309" w:themeColor="accent2" w:themeShade="80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B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C7D0E" w:themeColor="accent2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B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35309" w:themeColor="accent2" w:themeShade="8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B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35309" w:themeColor="accent2" w:themeShade="8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B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35309" w:themeColor="accent2" w:themeShade="80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B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35309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4C4B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myHeading1">
    <w:name w:val="myHeading1"/>
    <w:basedOn w:val="1"/>
    <w:link w:val="myHeading1Char"/>
    <w:rsid w:val="0080400E"/>
    <w:rPr>
      <w:color w:val="344D6C" w:themeColor="accent6" w:themeShade="80"/>
      <w:lang w:val="en-US"/>
    </w:rPr>
  </w:style>
  <w:style w:type="character" w:customStyle="1" w:styleId="myHeading1Char">
    <w:name w:val="myHeading1 Char"/>
    <w:basedOn w:val="10"/>
    <w:link w:val="myHeading1"/>
    <w:rsid w:val="0080400E"/>
    <w:rPr>
      <w:rFonts w:asciiTheme="majorHAnsi" w:eastAsiaTheme="majorEastAsia" w:hAnsiTheme="majorHAnsi" w:cstheme="majorBidi"/>
      <w:color w:val="344D6C" w:themeColor="accent6" w:themeShade="80"/>
      <w:sz w:val="32"/>
      <w:szCs w:val="32"/>
      <w:lang w:val="en-US"/>
    </w:rPr>
  </w:style>
  <w:style w:type="character" w:customStyle="1" w:styleId="10">
    <w:name w:val="Заглавие 1 Знак"/>
    <w:basedOn w:val="a1"/>
    <w:link w:val="1"/>
    <w:uiPriority w:val="9"/>
    <w:rsid w:val="004C4B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5">
    <w:name w:val="Title"/>
    <w:basedOn w:val="a0"/>
    <w:next w:val="a0"/>
    <w:link w:val="a6"/>
    <w:uiPriority w:val="10"/>
    <w:qFormat/>
    <w:rsid w:val="004C4B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Заглавие Знак"/>
    <w:basedOn w:val="a1"/>
    <w:link w:val="a5"/>
    <w:uiPriority w:val="10"/>
    <w:rsid w:val="004C4B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ListParNormal">
    <w:name w:val="List Par Normal"/>
    <w:basedOn w:val="a"/>
    <w:link w:val="ListParNormalChar"/>
    <w:rsid w:val="009F3889"/>
    <w:pPr>
      <w:numPr>
        <w:numId w:val="2"/>
      </w:numPr>
      <w:spacing w:after="120" w:line="360" w:lineRule="auto"/>
    </w:pPr>
    <w:rPr>
      <w:sz w:val="24"/>
      <w:szCs w:val="24"/>
    </w:rPr>
  </w:style>
  <w:style w:type="character" w:customStyle="1" w:styleId="ListParNormalChar">
    <w:name w:val="List Par Normal Char"/>
    <w:basedOn w:val="a1"/>
    <w:link w:val="ListParNormal"/>
    <w:rsid w:val="009F3889"/>
    <w:rPr>
      <w:sz w:val="24"/>
      <w:szCs w:val="24"/>
    </w:rPr>
  </w:style>
  <w:style w:type="paragraph" w:styleId="a">
    <w:name w:val="List Paragraph"/>
    <w:basedOn w:val="a0"/>
    <w:uiPriority w:val="34"/>
    <w:qFormat/>
    <w:rsid w:val="009F3889"/>
    <w:pPr>
      <w:ind w:left="720"/>
      <w:contextualSpacing/>
    </w:pPr>
  </w:style>
  <w:style w:type="paragraph" w:customStyle="1" w:styleId="RefAPA">
    <w:name w:val="RefAPA"/>
    <w:basedOn w:val="a7"/>
    <w:link w:val="RefAPA0"/>
    <w:rsid w:val="00A2017B"/>
    <w:pPr>
      <w:spacing w:after="60" w:line="240" w:lineRule="auto"/>
      <w:ind w:left="720" w:hanging="720"/>
      <w:jc w:val="both"/>
    </w:pPr>
    <w:rPr>
      <w:noProof/>
      <w:szCs w:val="24"/>
    </w:rPr>
  </w:style>
  <w:style w:type="character" w:customStyle="1" w:styleId="RefAPA0">
    <w:name w:val="RefAPA Знак"/>
    <w:basedOn w:val="a1"/>
    <w:link w:val="RefAPA"/>
    <w:rsid w:val="00A2017B"/>
    <w:rPr>
      <w:noProof/>
      <w:szCs w:val="24"/>
    </w:rPr>
  </w:style>
  <w:style w:type="paragraph" w:styleId="a7">
    <w:name w:val="Bibliography"/>
    <w:basedOn w:val="a0"/>
    <w:next w:val="a0"/>
    <w:uiPriority w:val="37"/>
    <w:semiHidden/>
    <w:unhideWhenUsed/>
    <w:rsid w:val="00A2017B"/>
  </w:style>
  <w:style w:type="paragraph" w:styleId="a8">
    <w:name w:val="No Spacing"/>
    <w:link w:val="a9"/>
    <w:uiPriority w:val="1"/>
    <w:qFormat/>
    <w:rsid w:val="004C4B52"/>
    <w:pPr>
      <w:spacing w:after="0" w:line="240" w:lineRule="auto"/>
    </w:pPr>
  </w:style>
  <w:style w:type="character" w:customStyle="1" w:styleId="a9">
    <w:name w:val="Без разредка Знак"/>
    <w:basedOn w:val="a1"/>
    <w:link w:val="a8"/>
    <w:uiPriority w:val="1"/>
    <w:rsid w:val="004C4B52"/>
  </w:style>
  <w:style w:type="character" w:customStyle="1" w:styleId="20">
    <w:name w:val="Заглавие 2 Знак"/>
    <w:basedOn w:val="a1"/>
    <w:link w:val="2"/>
    <w:uiPriority w:val="9"/>
    <w:rsid w:val="004C4B52"/>
    <w:rPr>
      <w:rFonts w:asciiTheme="majorHAnsi" w:eastAsiaTheme="majorEastAsia" w:hAnsiTheme="majorHAnsi" w:cstheme="majorBidi"/>
      <w:color w:val="F3A447" w:themeColor="accent2"/>
      <w:sz w:val="36"/>
      <w:szCs w:val="36"/>
    </w:rPr>
  </w:style>
  <w:style w:type="character" w:customStyle="1" w:styleId="30">
    <w:name w:val="Заглавие 3 Знак"/>
    <w:basedOn w:val="a1"/>
    <w:link w:val="3"/>
    <w:uiPriority w:val="9"/>
    <w:semiHidden/>
    <w:rsid w:val="004C4B52"/>
    <w:rPr>
      <w:rFonts w:asciiTheme="majorHAnsi" w:eastAsiaTheme="majorEastAsia" w:hAnsiTheme="majorHAnsi" w:cstheme="majorBidi"/>
      <w:color w:val="DC7D0E" w:themeColor="accent2" w:themeShade="BF"/>
      <w:sz w:val="32"/>
      <w:szCs w:val="32"/>
    </w:rPr>
  </w:style>
  <w:style w:type="character" w:customStyle="1" w:styleId="40">
    <w:name w:val="Заглавие 4 Знак"/>
    <w:basedOn w:val="a1"/>
    <w:link w:val="4"/>
    <w:uiPriority w:val="9"/>
    <w:semiHidden/>
    <w:rsid w:val="004C4B52"/>
    <w:rPr>
      <w:rFonts w:asciiTheme="majorHAnsi" w:eastAsiaTheme="majorEastAsia" w:hAnsiTheme="majorHAnsi" w:cstheme="majorBidi"/>
      <w:i/>
      <w:iCs/>
      <w:color w:val="935309" w:themeColor="accent2" w:themeShade="80"/>
      <w:sz w:val="28"/>
      <w:szCs w:val="28"/>
    </w:rPr>
  </w:style>
  <w:style w:type="character" w:customStyle="1" w:styleId="50">
    <w:name w:val="Заглавие 5 Знак"/>
    <w:basedOn w:val="a1"/>
    <w:link w:val="5"/>
    <w:uiPriority w:val="9"/>
    <w:semiHidden/>
    <w:rsid w:val="004C4B52"/>
    <w:rPr>
      <w:rFonts w:asciiTheme="majorHAnsi" w:eastAsiaTheme="majorEastAsia" w:hAnsiTheme="majorHAnsi" w:cstheme="majorBidi"/>
      <w:color w:val="DC7D0E" w:themeColor="accent2" w:themeShade="BF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sid w:val="004C4B52"/>
    <w:rPr>
      <w:rFonts w:asciiTheme="majorHAnsi" w:eastAsiaTheme="majorEastAsia" w:hAnsiTheme="majorHAnsi" w:cstheme="majorBidi"/>
      <w:i/>
      <w:iCs/>
      <w:color w:val="935309" w:themeColor="accent2" w:themeShade="80"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4C4B52"/>
    <w:rPr>
      <w:rFonts w:asciiTheme="majorHAnsi" w:eastAsiaTheme="majorEastAsia" w:hAnsiTheme="majorHAnsi" w:cstheme="majorBidi"/>
      <w:b/>
      <w:bCs/>
      <w:color w:val="935309" w:themeColor="accent2" w:themeShade="80"/>
      <w:sz w:val="22"/>
      <w:szCs w:val="22"/>
    </w:rPr>
  </w:style>
  <w:style w:type="character" w:customStyle="1" w:styleId="80">
    <w:name w:val="Заглавие 8 Знак"/>
    <w:basedOn w:val="a1"/>
    <w:link w:val="8"/>
    <w:uiPriority w:val="9"/>
    <w:semiHidden/>
    <w:rsid w:val="004C4B52"/>
    <w:rPr>
      <w:rFonts w:asciiTheme="majorHAnsi" w:eastAsiaTheme="majorEastAsia" w:hAnsiTheme="majorHAnsi" w:cstheme="majorBidi"/>
      <w:color w:val="935309" w:themeColor="accent2" w:themeShade="80"/>
      <w:sz w:val="22"/>
      <w:szCs w:val="22"/>
    </w:rPr>
  </w:style>
  <w:style w:type="character" w:customStyle="1" w:styleId="90">
    <w:name w:val="Заглавие 9 Знак"/>
    <w:basedOn w:val="a1"/>
    <w:link w:val="9"/>
    <w:uiPriority w:val="9"/>
    <w:semiHidden/>
    <w:rsid w:val="004C4B52"/>
    <w:rPr>
      <w:rFonts w:asciiTheme="majorHAnsi" w:eastAsiaTheme="majorEastAsia" w:hAnsiTheme="majorHAnsi" w:cstheme="majorBidi"/>
      <w:i/>
      <w:iCs/>
      <w:color w:val="935309" w:themeColor="accent2" w:themeShade="80"/>
      <w:sz w:val="22"/>
      <w:szCs w:val="22"/>
    </w:rPr>
  </w:style>
  <w:style w:type="paragraph" w:styleId="aa">
    <w:name w:val="Subtitle"/>
    <w:basedOn w:val="a0"/>
    <w:next w:val="a0"/>
    <w:link w:val="ab"/>
    <w:uiPriority w:val="11"/>
    <w:qFormat/>
    <w:rsid w:val="004C4B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Подзаглавие Знак"/>
    <w:basedOn w:val="a1"/>
    <w:link w:val="aa"/>
    <w:uiPriority w:val="11"/>
    <w:rsid w:val="004C4B52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1"/>
    <w:uiPriority w:val="22"/>
    <w:qFormat/>
    <w:rsid w:val="004C4B52"/>
    <w:rPr>
      <w:b/>
      <w:bCs/>
    </w:rPr>
  </w:style>
  <w:style w:type="character" w:styleId="ad">
    <w:name w:val="Emphasis"/>
    <w:basedOn w:val="a1"/>
    <w:uiPriority w:val="20"/>
    <w:qFormat/>
    <w:rsid w:val="004C4B52"/>
    <w:rPr>
      <w:i/>
      <w:iCs/>
      <w:color w:val="000000" w:themeColor="text1"/>
    </w:rPr>
  </w:style>
  <w:style w:type="paragraph" w:styleId="ae">
    <w:name w:val="Quote"/>
    <w:basedOn w:val="a0"/>
    <w:next w:val="a0"/>
    <w:link w:val="af"/>
    <w:uiPriority w:val="29"/>
    <w:qFormat/>
    <w:rsid w:val="004C4B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">
    <w:name w:val="Цитат Знак"/>
    <w:basedOn w:val="a1"/>
    <w:link w:val="ae"/>
    <w:uiPriority w:val="29"/>
    <w:rsid w:val="004C4B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0"/>
    <w:next w:val="a0"/>
    <w:link w:val="af1"/>
    <w:uiPriority w:val="30"/>
    <w:qFormat/>
    <w:rsid w:val="004C4B52"/>
    <w:pPr>
      <w:pBdr>
        <w:top w:val="single" w:sz="24" w:space="4" w:color="F3A4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Интензивно цитиране Знак"/>
    <w:basedOn w:val="a1"/>
    <w:link w:val="af0"/>
    <w:uiPriority w:val="30"/>
    <w:rsid w:val="004C4B52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1"/>
    <w:uiPriority w:val="19"/>
    <w:qFormat/>
    <w:rsid w:val="004C4B52"/>
    <w:rPr>
      <w:i/>
      <w:iCs/>
      <w:color w:val="595959" w:themeColor="text1" w:themeTint="A6"/>
    </w:rPr>
  </w:style>
  <w:style w:type="character" w:styleId="af3">
    <w:name w:val="Intense Emphasis"/>
    <w:basedOn w:val="a1"/>
    <w:uiPriority w:val="21"/>
    <w:qFormat/>
    <w:rsid w:val="004C4B52"/>
    <w:rPr>
      <w:b/>
      <w:bCs/>
      <w:i/>
      <w:iCs/>
      <w:caps w:val="0"/>
      <w:smallCaps w:val="0"/>
      <w:strike w:val="0"/>
      <w:dstrike w:val="0"/>
      <w:color w:val="F3A447" w:themeColor="accent2"/>
    </w:rPr>
  </w:style>
  <w:style w:type="character" w:styleId="af4">
    <w:name w:val="Subtle Reference"/>
    <w:basedOn w:val="a1"/>
    <w:uiPriority w:val="31"/>
    <w:qFormat/>
    <w:rsid w:val="004C4B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4C4B5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1"/>
    <w:uiPriority w:val="33"/>
    <w:qFormat/>
    <w:rsid w:val="004C4B52"/>
    <w:rPr>
      <w:b/>
      <w:bCs/>
      <w:caps w:val="0"/>
      <w:smallCaps/>
      <w:spacing w:val="0"/>
    </w:rPr>
  </w:style>
  <w:style w:type="paragraph" w:styleId="af7">
    <w:name w:val="TOC Heading"/>
    <w:basedOn w:val="1"/>
    <w:next w:val="a0"/>
    <w:uiPriority w:val="39"/>
    <w:semiHidden/>
    <w:unhideWhenUsed/>
    <w:qFormat/>
    <w:rsid w:val="004C4B52"/>
    <w:pPr>
      <w:outlineLvl w:val="9"/>
    </w:pPr>
  </w:style>
  <w:style w:type="paragraph" w:styleId="af8">
    <w:name w:val="header"/>
    <w:basedOn w:val="a0"/>
    <w:link w:val="af9"/>
    <w:uiPriority w:val="99"/>
    <w:unhideWhenUsed/>
    <w:rsid w:val="0070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Горен колонтитул Знак"/>
    <w:basedOn w:val="a1"/>
    <w:link w:val="af8"/>
    <w:uiPriority w:val="99"/>
    <w:rsid w:val="00703884"/>
  </w:style>
  <w:style w:type="paragraph" w:styleId="afa">
    <w:name w:val="footer"/>
    <w:basedOn w:val="a0"/>
    <w:link w:val="afb"/>
    <w:uiPriority w:val="99"/>
    <w:unhideWhenUsed/>
    <w:rsid w:val="0070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b">
    <w:name w:val="Долен колонтитул Знак"/>
    <w:basedOn w:val="a1"/>
    <w:link w:val="afa"/>
    <w:uiPriority w:val="99"/>
    <w:rsid w:val="0070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Харти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EAB-F0C5-4283-AB0F-775918C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7</vt:i4>
      </vt:variant>
    </vt:vector>
  </HeadingPairs>
  <TitlesOfParts>
    <vt:vector size="8" baseType="lpstr">
      <vt:lpstr/>
      <vt:lpstr>Ангел войвода</vt:lpstr>
      <vt:lpstr>Мануш войвода</vt:lpstr>
      <vt:lpstr>Индже войвода</vt:lpstr>
      <vt:lpstr>Страхил</vt:lpstr>
      <vt:lpstr>Стефан</vt:lpstr>
      <vt:lpstr>Вълко</vt:lpstr>
      <vt:lpstr>Стоян</vt:lpstr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опойка</dc:title>
  <dc:subject>Народни песни за войводи</dc:subject>
  <dc:creator>Nikolina Nikolova</dc:creator>
  <cp:keywords/>
  <dc:description/>
  <cp:lastModifiedBy>Nikolina Nikolova</cp:lastModifiedBy>
  <cp:revision>4</cp:revision>
  <dcterms:created xsi:type="dcterms:W3CDTF">2016-12-09T15:39:00Z</dcterms:created>
  <dcterms:modified xsi:type="dcterms:W3CDTF">2016-12-09T17:13:00Z</dcterms:modified>
  <cp:category>6. клас</cp:category>
</cp:coreProperties>
</file>